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视网膜中央静脉阻塞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视网膜中央静脉阻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62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视网膜中央静脉阻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